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C04" w:rsidRDefault="00631C04" w:rsidP="00631C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к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651298" w:rsidRPr="00651298" w:rsidRDefault="00651298" w:rsidP="00651298">
      <w:pPr>
        <w:tabs>
          <w:tab w:val="left" w:pos="5535"/>
          <w:tab w:val="right" w:pos="935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Pr="00651298">
        <w:rPr>
          <w:rFonts w:ascii="Times New Roman" w:hAnsi="Times New Roman" w:cs="Times New Roman"/>
          <w:b/>
          <w:sz w:val="20"/>
          <w:szCs w:val="20"/>
        </w:rPr>
        <w:t>Прокуратура</w:t>
      </w:r>
    </w:p>
    <w:p w:rsidR="00631C04" w:rsidRDefault="00651298" w:rsidP="00651298">
      <w:pPr>
        <w:tabs>
          <w:tab w:val="left" w:pos="5535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1298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  <w:r w:rsidR="00631C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31C04">
        <w:rPr>
          <w:rFonts w:ascii="Times New Roman" w:hAnsi="Times New Roman" w:cs="Times New Roman"/>
          <w:sz w:val="28"/>
          <w:szCs w:val="28"/>
        </w:rPr>
        <w:t>Кежемского</w:t>
      </w:r>
      <w:proofErr w:type="spellEnd"/>
      <w:r w:rsidR="00631C0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31C04" w:rsidRDefault="00631C04" w:rsidP="00631C04">
      <w:pPr>
        <w:tabs>
          <w:tab w:val="left" w:pos="553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сноярского края</w:t>
      </w:r>
    </w:p>
    <w:p w:rsidR="00631C04" w:rsidRPr="00651298" w:rsidRDefault="00651298" w:rsidP="00631C04">
      <w:pPr>
        <w:tabs>
          <w:tab w:val="left" w:pos="5535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51298">
        <w:rPr>
          <w:rFonts w:ascii="Times New Roman" w:hAnsi="Times New Roman" w:cs="Times New Roman"/>
          <w:b/>
          <w:sz w:val="24"/>
          <w:szCs w:val="24"/>
        </w:rPr>
        <w:t>ПРОКУРАТУРА</w:t>
      </w:r>
    </w:p>
    <w:p w:rsidR="00631C04" w:rsidRPr="00631C04" w:rsidRDefault="00651298" w:rsidP="00631C04">
      <w:pPr>
        <w:tabs>
          <w:tab w:val="left" w:pos="55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51298">
        <w:rPr>
          <w:rFonts w:ascii="Times New Roman" w:hAnsi="Times New Roman" w:cs="Times New Roman"/>
          <w:b/>
          <w:sz w:val="24"/>
          <w:szCs w:val="24"/>
        </w:rPr>
        <w:t xml:space="preserve">          Красноярского края</w:t>
      </w:r>
      <w:r w:rsidR="00631C04">
        <w:rPr>
          <w:rFonts w:ascii="Times New Roman" w:hAnsi="Times New Roman" w:cs="Times New Roman"/>
          <w:sz w:val="28"/>
          <w:szCs w:val="28"/>
        </w:rPr>
        <w:tab/>
        <w:t>Башкировой О.Н.</w:t>
      </w:r>
    </w:p>
    <w:p w:rsidR="00631C04" w:rsidRPr="00651298" w:rsidRDefault="00651298" w:rsidP="007C2A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1298">
        <w:rPr>
          <w:rFonts w:ascii="Times New Roman" w:hAnsi="Times New Roman" w:cs="Times New Roman"/>
          <w:b/>
          <w:sz w:val="24"/>
          <w:szCs w:val="24"/>
        </w:rPr>
        <w:t xml:space="preserve">Прокуратура  </w:t>
      </w:r>
      <w:proofErr w:type="spellStart"/>
      <w:r w:rsidRPr="00651298">
        <w:rPr>
          <w:rFonts w:ascii="Times New Roman" w:hAnsi="Times New Roman" w:cs="Times New Roman"/>
          <w:b/>
          <w:sz w:val="24"/>
          <w:szCs w:val="24"/>
        </w:rPr>
        <w:t>Кежемского</w:t>
      </w:r>
      <w:proofErr w:type="spellEnd"/>
      <w:r w:rsidRPr="00651298">
        <w:rPr>
          <w:rFonts w:ascii="Times New Roman" w:hAnsi="Times New Roman" w:cs="Times New Roman"/>
          <w:b/>
          <w:sz w:val="24"/>
          <w:szCs w:val="24"/>
        </w:rPr>
        <w:t xml:space="preserve">  района</w:t>
      </w:r>
    </w:p>
    <w:p w:rsidR="00631C04" w:rsidRDefault="00651298" w:rsidP="007C2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1298">
        <w:rPr>
          <w:rFonts w:ascii="Times New Roman" w:hAnsi="Times New Roman" w:cs="Times New Roman"/>
          <w:sz w:val="24"/>
          <w:szCs w:val="24"/>
        </w:rPr>
        <w:t xml:space="preserve">ул. Гидростроителей,10 </w:t>
      </w:r>
      <w:proofErr w:type="spellStart"/>
      <w:r w:rsidRPr="0065129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5129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51298">
        <w:rPr>
          <w:rFonts w:ascii="Times New Roman" w:hAnsi="Times New Roman" w:cs="Times New Roman"/>
          <w:sz w:val="24"/>
          <w:szCs w:val="24"/>
        </w:rPr>
        <w:t>одинск</w:t>
      </w:r>
      <w:proofErr w:type="spellEnd"/>
      <w:r w:rsidRPr="00651298">
        <w:rPr>
          <w:rFonts w:ascii="Times New Roman" w:hAnsi="Times New Roman" w:cs="Times New Roman"/>
          <w:sz w:val="24"/>
          <w:szCs w:val="24"/>
        </w:rPr>
        <w:t>,</w:t>
      </w:r>
    </w:p>
    <w:p w:rsidR="00651298" w:rsidRDefault="00651298" w:rsidP="007C2A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расноярский край,663491</w:t>
      </w:r>
    </w:p>
    <w:p w:rsidR="00651298" w:rsidRPr="00651298" w:rsidRDefault="00651298" w:rsidP="007C2A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3.07.2015 № 7.02.2015</w:t>
      </w:r>
    </w:p>
    <w:p w:rsidR="00631C04" w:rsidRDefault="00651298" w:rsidP="007C2AE7">
      <w:pPr>
        <w:spacing w:after="0"/>
        <w:rPr>
          <w:rFonts w:ascii="Times New Roman" w:hAnsi="Times New Roman" w:cs="Times New Roman"/>
        </w:rPr>
      </w:pPr>
      <w:r w:rsidRPr="00651298">
        <w:rPr>
          <w:rFonts w:ascii="Times New Roman" w:hAnsi="Times New Roman" w:cs="Times New Roman"/>
        </w:rPr>
        <w:t>На №</w:t>
      </w:r>
      <w:proofErr w:type="spellStart"/>
      <w:r w:rsidRPr="00651298">
        <w:rPr>
          <w:rFonts w:ascii="Times New Roman" w:hAnsi="Times New Roman" w:cs="Times New Roman"/>
        </w:rPr>
        <w:t>______от</w:t>
      </w:r>
      <w:proofErr w:type="spellEnd"/>
      <w:r w:rsidRPr="00651298">
        <w:rPr>
          <w:rFonts w:ascii="Times New Roman" w:hAnsi="Times New Roman" w:cs="Times New Roman"/>
        </w:rPr>
        <w:t>_______</w:t>
      </w:r>
    </w:p>
    <w:p w:rsidR="00651298" w:rsidRDefault="00651298" w:rsidP="007C2AE7">
      <w:pPr>
        <w:spacing w:after="0"/>
        <w:rPr>
          <w:rFonts w:ascii="Times New Roman" w:hAnsi="Times New Roman" w:cs="Times New Roman"/>
        </w:rPr>
      </w:pPr>
    </w:p>
    <w:p w:rsidR="00F41A19" w:rsidRPr="00651298" w:rsidRDefault="00F41A19" w:rsidP="007C2AE7">
      <w:pPr>
        <w:spacing w:after="0"/>
        <w:rPr>
          <w:rFonts w:ascii="Times New Roman" w:hAnsi="Times New Roman" w:cs="Times New Roman"/>
        </w:rPr>
      </w:pPr>
    </w:p>
    <w:p w:rsidR="00631C04" w:rsidRDefault="007C2AE7" w:rsidP="007C2A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461D">
        <w:rPr>
          <w:rFonts w:ascii="Times New Roman" w:hAnsi="Times New Roman" w:cs="Times New Roman"/>
          <w:b/>
          <w:sz w:val="28"/>
          <w:szCs w:val="28"/>
        </w:rPr>
        <w:t>ПРОТЕСТ</w:t>
      </w:r>
    </w:p>
    <w:p w:rsidR="007C2AE7" w:rsidRPr="00E7461D" w:rsidRDefault="007C2AE7" w:rsidP="007C2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61D">
        <w:rPr>
          <w:rFonts w:ascii="Times New Roman" w:hAnsi="Times New Roman" w:cs="Times New Roman"/>
          <w:sz w:val="28"/>
          <w:szCs w:val="28"/>
        </w:rPr>
        <w:t xml:space="preserve">на решение </w:t>
      </w:r>
      <w:proofErr w:type="spellStart"/>
      <w:r w:rsidRPr="00E7461D">
        <w:rPr>
          <w:rFonts w:ascii="Times New Roman" w:hAnsi="Times New Roman" w:cs="Times New Roman"/>
          <w:sz w:val="28"/>
          <w:szCs w:val="28"/>
        </w:rPr>
        <w:t>Недокурского</w:t>
      </w:r>
      <w:proofErr w:type="spellEnd"/>
      <w:r w:rsidRPr="00E7461D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C2AE7" w:rsidRPr="00E7461D" w:rsidRDefault="007C2AE7" w:rsidP="007C2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61D">
        <w:rPr>
          <w:rFonts w:ascii="Times New Roman" w:hAnsi="Times New Roman" w:cs="Times New Roman"/>
          <w:sz w:val="28"/>
          <w:szCs w:val="28"/>
        </w:rPr>
        <w:t xml:space="preserve">Совета депутатов 01.02.2006 № 13 </w:t>
      </w:r>
    </w:p>
    <w:p w:rsidR="00E7461D" w:rsidRPr="00E7461D" w:rsidRDefault="007C2AE7" w:rsidP="007C2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61D">
        <w:rPr>
          <w:rFonts w:ascii="Times New Roman" w:hAnsi="Times New Roman" w:cs="Times New Roman"/>
          <w:sz w:val="28"/>
          <w:szCs w:val="28"/>
        </w:rPr>
        <w:t>«</w:t>
      </w:r>
      <w:r w:rsidR="00E7461D" w:rsidRPr="00E7461D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E7461D" w:rsidRPr="00E7461D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E7461D" w:rsidRPr="00E7461D">
        <w:rPr>
          <w:rFonts w:ascii="Times New Roman" w:hAnsi="Times New Roman" w:cs="Times New Roman"/>
          <w:sz w:val="28"/>
          <w:szCs w:val="28"/>
        </w:rPr>
        <w:t xml:space="preserve"> о публичных слушаниях </w:t>
      </w:r>
    </w:p>
    <w:p w:rsidR="00E7461D" w:rsidRPr="00E7461D" w:rsidRDefault="00E7461D" w:rsidP="007C2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61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7461D">
        <w:rPr>
          <w:rFonts w:ascii="Times New Roman" w:hAnsi="Times New Roman" w:cs="Times New Roman"/>
          <w:sz w:val="28"/>
          <w:szCs w:val="28"/>
        </w:rPr>
        <w:t>Недокурском</w:t>
      </w:r>
      <w:proofErr w:type="spellEnd"/>
      <w:r w:rsidRPr="00E7461D">
        <w:rPr>
          <w:rFonts w:ascii="Times New Roman" w:hAnsi="Times New Roman" w:cs="Times New Roman"/>
          <w:sz w:val="28"/>
          <w:szCs w:val="28"/>
        </w:rPr>
        <w:t xml:space="preserve"> сельсовете» в части</w:t>
      </w:r>
    </w:p>
    <w:p w:rsidR="00E7461D" w:rsidRPr="00E7461D" w:rsidRDefault="00E7461D" w:rsidP="007C2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61D" w:rsidRPr="00E7461D" w:rsidRDefault="00E7461D" w:rsidP="00E746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61D">
        <w:rPr>
          <w:rFonts w:ascii="Times New Roman" w:hAnsi="Times New Roman" w:cs="Times New Roman"/>
          <w:sz w:val="28"/>
          <w:szCs w:val="28"/>
        </w:rPr>
        <w:tab/>
        <w:t xml:space="preserve">Решением </w:t>
      </w:r>
      <w:proofErr w:type="spellStart"/>
      <w:r w:rsidRPr="00E7461D">
        <w:rPr>
          <w:rFonts w:ascii="Times New Roman" w:hAnsi="Times New Roman" w:cs="Times New Roman"/>
          <w:sz w:val="28"/>
          <w:szCs w:val="28"/>
        </w:rPr>
        <w:t>Недокурского</w:t>
      </w:r>
      <w:proofErr w:type="spellEnd"/>
      <w:r w:rsidRPr="00E7461D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01.02.2006 № 13 утверждено Положение о порядке организации и проведения публичных слушаний в </w:t>
      </w:r>
      <w:proofErr w:type="spellStart"/>
      <w:r w:rsidRPr="00E7461D">
        <w:rPr>
          <w:rFonts w:ascii="Times New Roman" w:hAnsi="Times New Roman" w:cs="Times New Roman"/>
          <w:sz w:val="28"/>
          <w:szCs w:val="28"/>
        </w:rPr>
        <w:t>Недокурском</w:t>
      </w:r>
      <w:proofErr w:type="spellEnd"/>
      <w:r w:rsidRPr="00E7461D">
        <w:rPr>
          <w:rFonts w:ascii="Times New Roman" w:hAnsi="Times New Roman" w:cs="Times New Roman"/>
          <w:sz w:val="28"/>
          <w:szCs w:val="28"/>
        </w:rPr>
        <w:t xml:space="preserve"> сельсовете (далее – Положение).</w:t>
      </w:r>
    </w:p>
    <w:p w:rsidR="007C2AE7" w:rsidRDefault="00E7461D" w:rsidP="00E746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6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7461D">
        <w:rPr>
          <w:rFonts w:ascii="Times New Roman" w:hAnsi="Times New Roman" w:cs="Times New Roman"/>
          <w:sz w:val="28"/>
          <w:szCs w:val="28"/>
        </w:rPr>
        <w:t xml:space="preserve">Установлено, что Положение в части противоречит действующему законодательству, а также содерж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, определ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.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а», «в», «ж» п. 1 Методики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Ф от 26.02.2010 « 96 (ред. От 27.11.2013)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ов»:</w:t>
      </w:r>
    </w:p>
    <w:p w:rsidR="00E7461D" w:rsidRDefault="00E7461D" w:rsidP="00631C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1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ирота дискреционных полномочий» - отсутствие или неопределенность сроков, условий или оснований принятия решения;</w:t>
      </w:r>
    </w:p>
    <w:p w:rsidR="00631C04" w:rsidRDefault="00631C04" w:rsidP="00E746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тсутствие или неполнота административных процедур» - отсутствие порядка совершения органами местного самоуправления (их должностными лицами) определенных действий;</w:t>
      </w:r>
    </w:p>
    <w:p w:rsidR="00631C04" w:rsidRDefault="00631C04" w:rsidP="00631C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ыборочное изменение объема прав» - возможность необоснованного установления исключений из общего порядка для граждан и организации по усмотрению органов государственной власти или органов местного самоуправления (их должностных лиц).</w:t>
      </w:r>
    </w:p>
    <w:p w:rsidR="00651298" w:rsidRDefault="00631C04" w:rsidP="00651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6 и 10 ст. 5 Положения не определяет конкретных оснований для принятия должностным лицом решения об удалении граждан из зала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публичных </w:t>
      </w:r>
      <w:r w:rsidR="0052234A">
        <w:rPr>
          <w:rFonts w:ascii="Times New Roman" w:hAnsi="Times New Roman" w:cs="Times New Roman"/>
          <w:sz w:val="28"/>
          <w:szCs w:val="28"/>
        </w:rPr>
        <w:t xml:space="preserve">слушаний, а также о переносе публичных слушаний, </w:t>
      </w:r>
      <w:r w:rsidR="00651298" w:rsidRPr="0052234A">
        <w:rPr>
          <w:rFonts w:ascii="Times New Roman" w:hAnsi="Times New Roman" w:cs="Times New Roman"/>
          <w:b/>
          <w:sz w:val="28"/>
          <w:szCs w:val="28"/>
        </w:rPr>
        <w:t>БВ №</w:t>
      </w:r>
      <w:r w:rsidR="00651298">
        <w:rPr>
          <w:rFonts w:ascii="Times New Roman" w:hAnsi="Times New Roman" w:cs="Times New Roman"/>
          <w:sz w:val="28"/>
          <w:szCs w:val="28"/>
        </w:rPr>
        <w:t xml:space="preserve"> 006408</w:t>
      </w:r>
    </w:p>
    <w:p w:rsidR="00631C04" w:rsidRDefault="0052234A" w:rsidP="00631C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лечет за собой совершений действий должностным лицом по собственному усмотрению.</w:t>
      </w:r>
    </w:p>
    <w:p w:rsidR="0052234A" w:rsidRDefault="0052234A" w:rsidP="00522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рушение п. 3 ч.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8 Федерального закона от 06.10.2003 № 131-ФЗ «Об общих принципах организации местного самоуправления в Российской Федерации» подпункт 3п. 1 раздела 1 Положения не предусматривает проведение публичных слушаний по вопросам проекта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</w:t>
      </w:r>
      <w:r w:rsidR="00ED125B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</w:p>
    <w:p w:rsidR="00ED125B" w:rsidRDefault="00ED125B" w:rsidP="00522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ру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4 ст. 28 Федерального закона от 06.10.2003 № 131-ФЗ, п. 5 ст. 6 Положение не предусматривает опубликования (обнародования) результатов публичных слушаний, включая мотивированное обоснование принятых решений, что необоснованно исключает обязанность органов местного самоуправления, </w:t>
      </w:r>
      <w:r w:rsidR="005E3661">
        <w:rPr>
          <w:rFonts w:ascii="Times New Roman" w:hAnsi="Times New Roman" w:cs="Times New Roman"/>
          <w:sz w:val="28"/>
          <w:szCs w:val="28"/>
        </w:rPr>
        <w:t>установленную федеральным законом.</w:t>
      </w:r>
    </w:p>
    <w:p w:rsidR="005E3661" w:rsidRDefault="005E3661" w:rsidP="00522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личие указ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предост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 возможность принимать решения по собственному усмотрению.</w:t>
      </w:r>
    </w:p>
    <w:p w:rsidR="005E3661" w:rsidRDefault="005E3661" w:rsidP="00522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изложенного, руководствуясь ст. 23 Федерального закона «О прокуратуре Российской Федерации»,</w:t>
      </w:r>
    </w:p>
    <w:p w:rsidR="005E3661" w:rsidRDefault="005E3661" w:rsidP="00522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661" w:rsidRDefault="005E3661" w:rsidP="005E36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Ю:</w:t>
      </w:r>
    </w:p>
    <w:p w:rsidR="0087234C" w:rsidRPr="0087234C" w:rsidRDefault="0087234C" w:rsidP="00872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34C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234C">
        <w:rPr>
          <w:rFonts w:ascii="Times New Roman" w:hAnsi="Times New Roman" w:cs="Times New Roman"/>
          <w:sz w:val="28"/>
          <w:szCs w:val="28"/>
        </w:rPr>
        <w:t xml:space="preserve">Рассмотреть протест в течение 10 дней со дня его поступления, принять меры по проведению решения </w:t>
      </w:r>
      <w:proofErr w:type="spellStart"/>
      <w:r w:rsidRPr="0087234C">
        <w:rPr>
          <w:rFonts w:ascii="Times New Roman" w:hAnsi="Times New Roman" w:cs="Times New Roman"/>
          <w:sz w:val="28"/>
          <w:szCs w:val="28"/>
        </w:rPr>
        <w:t>Недокурского</w:t>
      </w:r>
      <w:proofErr w:type="spellEnd"/>
      <w:r w:rsidRPr="0087234C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01.02.2006 № 13 «О </w:t>
      </w:r>
      <w:proofErr w:type="gramStart"/>
      <w:r w:rsidRPr="0087234C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87234C">
        <w:rPr>
          <w:rFonts w:ascii="Times New Roman" w:hAnsi="Times New Roman" w:cs="Times New Roman"/>
          <w:sz w:val="28"/>
          <w:szCs w:val="28"/>
        </w:rPr>
        <w:t xml:space="preserve"> о публичных слушаниях в </w:t>
      </w:r>
      <w:proofErr w:type="spellStart"/>
      <w:r w:rsidRPr="0087234C">
        <w:rPr>
          <w:rFonts w:ascii="Times New Roman" w:hAnsi="Times New Roman" w:cs="Times New Roman"/>
          <w:sz w:val="28"/>
          <w:szCs w:val="28"/>
        </w:rPr>
        <w:t>Недокурском</w:t>
      </w:r>
      <w:proofErr w:type="spellEnd"/>
      <w:r w:rsidRPr="0087234C">
        <w:rPr>
          <w:rFonts w:ascii="Times New Roman" w:hAnsi="Times New Roman" w:cs="Times New Roman"/>
          <w:sz w:val="28"/>
          <w:szCs w:val="28"/>
        </w:rPr>
        <w:t xml:space="preserve"> сельсовете» в соответствие с действующим законодательством.</w:t>
      </w:r>
    </w:p>
    <w:p w:rsidR="0087234C" w:rsidRDefault="0087234C" w:rsidP="0087234C">
      <w:pPr>
        <w:jc w:val="both"/>
        <w:rPr>
          <w:rFonts w:ascii="Times New Roman" w:hAnsi="Times New Roman" w:cs="Times New Roman"/>
          <w:sz w:val="28"/>
          <w:szCs w:val="28"/>
        </w:rPr>
      </w:pPr>
      <w:r w:rsidRPr="0087234C">
        <w:rPr>
          <w:rFonts w:ascii="Times New Roman" w:hAnsi="Times New Roman" w:cs="Times New Roman"/>
        </w:rPr>
        <w:tab/>
      </w:r>
      <w:r w:rsidRPr="0087234C">
        <w:rPr>
          <w:rFonts w:ascii="Times New Roman" w:hAnsi="Times New Roman" w:cs="Times New Roman"/>
          <w:sz w:val="28"/>
          <w:szCs w:val="28"/>
        </w:rPr>
        <w:t xml:space="preserve">2. О результатах рассмотрения </w:t>
      </w:r>
      <w:r w:rsidRPr="008723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еста сообщить прокурору в письменной форме.</w:t>
      </w:r>
    </w:p>
    <w:p w:rsidR="0087234C" w:rsidRDefault="0087234C" w:rsidP="00872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окурора района</w:t>
      </w:r>
    </w:p>
    <w:p w:rsidR="005E3661" w:rsidRDefault="0087234C" w:rsidP="00872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 1 класса                                                                    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234C" w:rsidRDefault="0087234C" w:rsidP="008723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34C" w:rsidRDefault="0087234C" w:rsidP="008723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.В. </w:t>
      </w:r>
      <w:proofErr w:type="spellStart"/>
      <w:r>
        <w:rPr>
          <w:rFonts w:ascii="Times New Roman" w:hAnsi="Times New Roman" w:cs="Times New Roman"/>
        </w:rPr>
        <w:t>Гуселетова</w:t>
      </w:r>
      <w:proofErr w:type="spellEnd"/>
      <w:r>
        <w:rPr>
          <w:rFonts w:ascii="Times New Roman" w:hAnsi="Times New Roman" w:cs="Times New Roman"/>
        </w:rPr>
        <w:t>, 2-22-81</w:t>
      </w:r>
    </w:p>
    <w:p w:rsidR="00907FBB" w:rsidRDefault="00907FBB" w:rsidP="0087234C">
      <w:pPr>
        <w:rPr>
          <w:rFonts w:ascii="Times New Roman" w:hAnsi="Times New Roman" w:cs="Times New Roman"/>
        </w:rPr>
      </w:pPr>
    </w:p>
    <w:p w:rsidR="00907FBB" w:rsidRDefault="00907FBB" w:rsidP="0087234C">
      <w:pPr>
        <w:rPr>
          <w:rFonts w:ascii="Times New Roman" w:hAnsi="Times New Roman" w:cs="Times New Roman"/>
        </w:rPr>
      </w:pPr>
    </w:p>
    <w:p w:rsidR="00907FBB" w:rsidRDefault="00907FBB" w:rsidP="0087234C">
      <w:pPr>
        <w:rPr>
          <w:rFonts w:ascii="Times New Roman" w:hAnsi="Times New Roman" w:cs="Times New Roman"/>
        </w:rPr>
      </w:pPr>
    </w:p>
    <w:p w:rsidR="00907FBB" w:rsidRDefault="00907FBB" w:rsidP="0087234C">
      <w:pPr>
        <w:rPr>
          <w:rFonts w:ascii="Times New Roman" w:hAnsi="Times New Roman" w:cs="Times New Roman"/>
        </w:rPr>
      </w:pPr>
    </w:p>
    <w:p w:rsidR="00907FBB" w:rsidRDefault="00907FBB" w:rsidP="0087234C">
      <w:pPr>
        <w:rPr>
          <w:rFonts w:ascii="Times New Roman" w:hAnsi="Times New Roman" w:cs="Times New Roman"/>
        </w:rPr>
      </w:pPr>
    </w:p>
    <w:sectPr w:rsidR="00907FBB" w:rsidSect="0052234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68E" w:rsidRDefault="005E668E" w:rsidP="0052234A">
      <w:pPr>
        <w:spacing w:after="0" w:line="240" w:lineRule="auto"/>
      </w:pPr>
      <w:r>
        <w:separator/>
      </w:r>
    </w:p>
  </w:endnote>
  <w:endnote w:type="continuationSeparator" w:id="0">
    <w:p w:rsidR="005E668E" w:rsidRDefault="005E668E" w:rsidP="0052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68E" w:rsidRDefault="005E668E" w:rsidP="0052234A">
      <w:pPr>
        <w:spacing w:after="0" w:line="240" w:lineRule="auto"/>
      </w:pPr>
      <w:r>
        <w:separator/>
      </w:r>
    </w:p>
  </w:footnote>
  <w:footnote w:type="continuationSeparator" w:id="0">
    <w:p w:rsidR="005E668E" w:rsidRDefault="005E668E" w:rsidP="00522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D30B7"/>
    <w:multiLevelType w:val="hybridMultilevel"/>
    <w:tmpl w:val="C31A7668"/>
    <w:lvl w:ilvl="0" w:tplc="1E96E6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8359BC"/>
    <w:multiLevelType w:val="hybridMultilevel"/>
    <w:tmpl w:val="C6DEDF36"/>
    <w:lvl w:ilvl="0" w:tplc="CA466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AE7"/>
    <w:rsid w:val="004074D5"/>
    <w:rsid w:val="0052234A"/>
    <w:rsid w:val="005E3661"/>
    <w:rsid w:val="005E668E"/>
    <w:rsid w:val="00631C04"/>
    <w:rsid w:val="00642E45"/>
    <w:rsid w:val="00651298"/>
    <w:rsid w:val="007C2AE7"/>
    <w:rsid w:val="0087234C"/>
    <w:rsid w:val="00907FBB"/>
    <w:rsid w:val="00B41218"/>
    <w:rsid w:val="00C80E42"/>
    <w:rsid w:val="00DB481A"/>
    <w:rsid w:val="00E7461D"/>
    <w:rsid w:val="00ED125B"/>
    <w:rsid w:val="00F41A19"/>
    <w:rsid w:val="00FD3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2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34A"/>
  </w:style>
  <w:style w:type="paragraph" w:styleId="a5">
    <w:name w:val="footer"/>
    <w:basedOn w:val="a"/>
    <w:link w:val="a6"/>
    <w:uiPriority w:val="99"/>
    <w:semiHidden/>
    <w:unhideWhenUsed/>
    <w:rsid w:val="00522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234A"/>
  </w:style>
  <w:style w:type="paragraph" w:styleId="a7">
    <w:name w:val="List Paragraph"/>
    <w:basedOn w:val="a"/>
    <w:uiPriority w:val="34"/>
    <w:qFormat/>
    <w:rsid w:val="0087234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7F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CEF74-0EAB-4338-BB01-BA258879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Z</dc:creator>
  <cp:keywords/>
  <dc:description/>
  <cp:lastModifiedBy>Sentebova ZV</cp:lastModifiedBy>
  <cp:revision>7</cp:revision>
  <cp:lastPrinted>2015-07-31T07:54:00Z</cp:lastPrinted>
  <dcterms:created xsi:type="dcterms:W3CDTF">2015-07-31T03:22:00Z</dcterms:created>
  <dcterms:modified xsi:type="dcterms:W3CDTF">2015-08-10T04:15:00Z</dcterms:modified>
</cp:coreProperties>
</file>